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DE06089" w14:textId="24226062" w:rsidR="00401FDB" w:rsidRPr="00401FDB" w:rsidRDefault="00E1130D" w:rsidP="00401FDB">
      <w:pPr>
        <w:rPr>
          <w:rFonts w:eastAsia="SimSun"/>
          <w:kern w:val="3"/>
          <w:lang w:eastAsia="zh-CN" w:bidi="hi-IN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401FDB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dostawę</w:t>
      </w:r>
      <w:r w:rsidR="00401FDB" w:rsidRPr="00401FDB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="00401FDB" w:rsidRPr="00401FDB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sprzętu medycznego – 8 części</w:t>
      </w:r>
    </w:p>
    <w:p w14:paraId="591CA56C" w14:textId="12BDFEB0" w:rsidR="00161CAD" w:rsidRPr="0097499F" w:rsidRDefault="00161CA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F0EBB8" w14:textId="55D4C15D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401FDB">
        <w:rPr>
          <w:rFonts w:asciiTheme="minorHAnsi" w:hAnsiTheme="minorHAnsi" w:cstheme="minorHAnsi"/>
          <w:b/>
          <w:bCs/>
          <w:sz w:val="22"/>
          <w:szCs w:val="22"/>
        </w:rPr>
        <w:t>26/13</w:t>
      </w:r>
      <w:bookmarkStart w:id="0" w:name="_GoBack"/>
      <w:bookmarkEnd w:id="0"/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F9FF" w14:textId="77777777" w:rsidR="005500C6" w:rsidRDefault="005500C6" w:rsidP="0097499F">
      <w:r>
        <w:separator/>
      </w:r>
    </w:p>
  </w:endnote>
  <w:endnote w:type="continuationSeparator" w:id="0">
    <w:p w14:paraId="603411FA" w14:textId="77777777" w:rsidR="005500C6" w:rsidRDefault="005500C6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CB52" w14:textId="77777777" w:rsidR="005500C6" w:rsidRDefault="005500C6" w:rsidP="0097499F">
      <w:r>
        <w:separator/>
      </w:r>
    </w:p>
  </w:footnote>
  <w:footnote w:type="continuationSeparator" w:id="0">
    <w:p w14:paraId="233801D8" w14:textId="77777777" w:rsidR="005500C6" w:rsidRDefault="005500C6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D0407"/>
    <w:rsid w:val="002F46F7"/>
    <w:rsid w:val="0039555E"/>
    <w:rsid w:val="003A232C"/>
    <w:rsid w:val="00401FDB"/>
    <w:rsid w:val="00410BD5"/>
    <w:rsid w:val="0046326C"/>
    <w:rsid w:val="00466195"/>
    <w:rsid w:val="00540CC4"/>
    <w:rsid w:val="005500C6"/>
    <w:rsid w:val="005F009E"/>
    <w:rsid w:val="005F77A7"/>
    <w:rsid w:val="00655806"/>
    <w:rsid w:val="006C4BCB"/>
    <w:rsid w:val="00715472"/>
    <w:rsid w:val="00735893"/>
    <w:rsid w:val="0078289B"/>
    <w:rsid w:val="00796F2E"/>
    <w:rsid w:val="007C2F75"/>
    <w:rsid w:val="007F3F30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AC5D73"/>
    <w:rsid w:val="00B57729"/>
    <w:rsid w:val="00B91D61"/>
    <w:rsid w:val="00CD4FE6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BD0A-FAC9-4DFE-B24F-7FC8D83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3-09-24T14:48:00Z</cp:lastPrinted>
  <dcterms:created xsi:type="dcterms:W3CDTF">2023-11-05T19:14:00Z</dcterms:created>
  <dcterms:modified xsi:type="dcterms:W3CDTF">2023-11-05T19:14:00Z</dcterms:modified>
</cp:coreProperties>
</file>